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636170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RPr="00636170" w:rsidTr="00201AC5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C314B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ежная</w:t>
            </w:r>
            <w:r w:rsidR="008C14B9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532C08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RPr="00636170" w:rsidTr="00201AC5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636170" w:rsidRDefault="000717AD" w:rsidP="000717AD">
      <w:pPr>
        <w:rPr>
          <w:rFonts w:ascii="Times New Roman" w:eastAsia="Calibri" w:hAnsi="Times New Roman"/>
        </w:rPr>
      </w:pPr>
    </w:p>
    <w:p w:rsidR="000717AD" w:rsidRPr="0063617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636170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RPr="00636170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36170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636170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636170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63617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636170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636170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636170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636170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36170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 w:rsidP="00160CF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 086</w:t>
            </w:r>
            <w:r w:rsidR="00160CF2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160CF2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636170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636170" w:rsidRDefault="00445D91" w:rsidP="00FC314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9 777</w:t>
            </w:r>
            <w:r w:rsidR="00160CF2" w:rsidRPr="00636170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 w:rsidP="0003571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 377</w:t>
            </w:r>
            <w:r w:rsidR="00035714" w:rsidRPr="006361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 w:rsidP="00FC31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7 444</w:t>
            </w:r>
            <w:r w:rsidR="008801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 w:rsidP="00FC31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 956</w:t>
            </w:r>
            <w:r w:rsidR="00F46E03" w:rsidRPr="006361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 w:rsidP="00445D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856 163 </w:t>
            </w:r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36170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 w:rsidP="008801B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6 163</w:t>
            </w:r>
            <w:r w:rsidR="008801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45D91" w:rsidRDefault="00445D91" w:rsidP="00FC314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 000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 w:rsidP="00445D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5D9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132 24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445D91" w:rsidP="00FF32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1 033 </w:t>
            </w:r>
            <w:r w:rsidR="000717A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36170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36170" w:rsidRDefault="007E07AB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 869 </w:t>
            </w:r>
            <w:proofErr w:type="spellStart"/>
            <w:r w:rsidR="00C42D5D" w:rsidRPr="0063617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63617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35714" w:rsidRPr="00636170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636170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35714" w:rsidRPr="00636170" w:rsidRDefault="000357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35714" w:rsidRDefault="000357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3C62D6" w:rsidRDefault="003C62D6" w:rsidP="003C62D6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Default="007E07AB" w:rsidP="003C62D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0 691</w:t>
            </w:r>
            <w:r w:rsidR="00A22E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BC5952">
        <w:trPr>
          <w:trHeight w:val="2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Pr="00BC5952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BC59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Pr="00512393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7E07AB" w:rsidP="003C62D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3C62D6" w:rsidRDefault="003C62D6" w:rsidP="003C62D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Default="007E07AB" w:rsidP="0063617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 055</w:t>
            </w:r>
            <w:r w:rsidR="00A22E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3C62D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D93772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A22E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62D6" w:rsidTr="003C62D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D7627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7E07AB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C62D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2106" w:rsidTr="003C62D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Pr="002D7627" w:rsidRDefault="00872106" w:rsidP="0087210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872106" w:rsidP="008721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872106" w:rsidP="0087210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6" w:rsidRDefault="007E07AB" w:rsidP="0087210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872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7210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C62D6" w:rsidRPr="00853460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3C62D6" w:rsidTr="003C62D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Default="007E07AB" w:rsidP="003C62D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4 001</w:t>
            </w:r>
            <w:r w:rsidR="007E1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C62D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C62D6" w:rsidTr="003C62D6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3C62D6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2640DE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Default="007E07AB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  <w:r w:rsidR="003C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C62D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2EF8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460B60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640DE" w:rsidRDefault="00A22EF8" w:rsidP="00A22EF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640DE" w:rsidRDefault="00A22EF8" w:rsidP="00A22EF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8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22EF8" w:rsidTr="003C62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D7627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2EF8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8" w:rsidRPr="00BC5952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BC595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F8" w:rsidRPr="00D93772" w:rsidRDefault="007E07AB" w:rsidP="00A22E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A22E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22EF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2EF8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Pr="002D7627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7E07AB" w:rsidP="00A22E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A22E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22EF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22EF8" w:rsidTr="003C62D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A22EF8" w:rsidRPr="002D7627" w:rsidRDefault="00A22EF8" w:rsidP="00A22EF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A22EF8" w:rsidP="00A22EF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F8" w:rsidRDefault="007E07AB" w:rsidP="007E07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A22E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22EF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C62D6" w:rsidRPr="00B557A5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3C62D6" w:rsidTr="00BC595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0717AD" w:rsidRDefault="003C62D6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B557A5" w:rsidRDefault="00EA22A4" w:rsidP="003C6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1 884</w:t>
            </w:r>
            <w:r w:rsidR="007E1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C62D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C62D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C62D6" w:rsidTr="00BC595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D6" w:rsidRPr="00CF01DC" w:rsidRDefault="003C62D6" w:rsidP="003C62D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C62D6" w:rsidTr="00BC595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D6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C62D6" w:rsidTr="00BC595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3C62D6" w:rsidP="003C62D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D6" w:rsidRPr="0053738A" w:rsidRDefault="007E07AB" w:rsidP="003C62D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07</w:t>
            </w:r>
            <w:r w:rsidR="003C62D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E07AB" w:rsidTr="00BC595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Pr="00BF4B7E" w:rsidRDefault="007E07AB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Pr="0053738A" w:rsidRDefault="007E07AB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Pr="0053738A" w:rsidRDefault="007E07AB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Pr="0053738A" w:rsidRDefault="007E07AB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E07AB" w:rsidTr="00BC595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Pr="00BF4B7E" w:rsidRDefault="007E07AB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Pr="0053738A" w:rsidRDefault="007E07AB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Pr="0053738A" w:rsidRDefault="007E07AB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Pr="0053738A" w:rsidRDefault="007E07AB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45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7E07AB" w:rsidTr="00BC595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Default="007E07AB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E07AB" w:rsidRPr="002D7627" w:rsidRDefault="007E07AB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Default="007E07AB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Default="007E07AB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AB" w:rsidRDefault="007E07AB" w:rsidP="007E07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C62D6" w:rsidRPr="00E35402" w:rsidRDefault="003C62D6" w:rsidP="003C62D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E1C74" w:rsidRPr="00E35402" w:rsidTr="00BC595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74" w:rsidRPr="00E35402" w:rsidRDefault="007E1C74" w:rsidP="007E07A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74" w:rsidRPr="00E35402" w:rsidRDefault="00EA22A4" w:rsidP="007E1C7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9 585</w:t>
            </w:r>
            <w:r w:rsidR="007E1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7E1C7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E1C74" w:rsidRPr="00CF01DC" w:rsidTr="00BC595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74" w:rsidRPr="00CF01DC" w:rsidRDefault="007E1C74" w:rsidP="007E07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E1C74" w:rsidTr="00BC595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7E1C74" w:rsidTr="00BC5952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Pr="0094608D" w:rsidRDefault="007E1C74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bookmarkStart w:id="2" w:name="_GoBack" w:colFirst="0" w:colLast="0"/>
            <w:proofErr w:type="spellStart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74" w:rsidRDefault="007E07AB" w:rsidP="007E1C7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A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7E1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E1C7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1C74" w:rsidTr="00BC595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Pr="0094608D" w:rsidRDefault="007E1C74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07AB" w:rsidP="007E07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7E1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E1C7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1C74" w:rsidTr="00BC595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Pr="0094608D" w:rsidRDefault="007E1C74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07AB" w:rsidP="007E07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7E1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E1C7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1C74" w:rsidTr="00BC595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Pr="0094608D" w:rsidRDefault="007E1C74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07AB" w:rsidP="007E07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7E1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E1C7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1C74" w:rsidTr="00BC595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Pr="0094608D" w:rsidRDefault="007E1C74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07AB" w:rsidP="007E07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7E1C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E1C7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1C74" w:rsidTr="00BC595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Pr="0094608D" w:rsidRDefault="007E1C74" w:rsidP="007E07A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460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74" w:rsidRDefault="007E1C74" w:rsidP="007E07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bookmarkEnd w:id="2"/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990"/>
        <w:gridCol w:w="3260"/>
      </w:tblGrid>
      <w:tr w:rsidR="000717AD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14" w:rsidRPr="00BC5952" w:rsidRDefault="00BC59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325A" w:rsidRDefault="00BC595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BC595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325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5325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325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532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5325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5325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BC5952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C5952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BC595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C5952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C5952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C595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C595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534"/>
        <w:gridCol w:w="1701"/>
      </w:tblGrid>
      <w:tr w:rsidR="000717AD" w:rsidTr="00BC595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C0B7D" w:rsidRDefault="00216C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C595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BC59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BC595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F50B7D" w:rsidRPr="00F50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C0B7D" w:rsidRDefault="00BC59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2038 </w:t>
            </w:r>
            <w:r w:rsidR="000717AD" w:rsidRPr="00AC0B7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5714"/>
    <w:rsid w:val="000717AD"/>
    <w:rsid w:val="000E7B98"/>
    <w:rsid w:val="00160CF2"/>
    <w:rsid w:val="00201AC5"/>
    <w:rsid w:val="00203E92"/>
    <w:rsid w:val="00206FC1"/>
    <w:rsid w:val="00216C01"/>
    <w:rsid w:val="0023489E"/>
    <w:rsid w:val="002A486E"/>
    <w:rsid w:val="00336871"/>
    <w:rsid w:val="003C62D6"/>
    <w:rsid w:val="003E1A5B"/>
    <w:rsid w:val="00403E9A"/>
    <w:rsid w:val="00433D5A"/>
    <w:rsid w:val="00445D91"/>
    <w:rsid w:val="004734C8"/>
    <w:rsid w:val="0048277C"/>
    <w:rsid w:val="00494B54"/>
    <w:rsid w:val="00515F1D"/>
    <w:rsid w:val="00532C08"/>
    <w:rsid w:val="005E1F74"/>
    <w:rsid w:val="00636170"/>
    <w:rsid w:val="006E0268"/>
    <w:rsid w:val="00735042"/>
    <w:rsid w:val="007553F8"/>
    <w:rsid w:val="007A4918"/>
    <w:rsid w:val="007D3066"/>
    <w:rsid w:val="007E04D9"/>
    <w:rsid w:val="007E07AB"/>
    <w:rsid w:val="007E1C74"/>
    <w:rsid w:val="00872106"/>
    <w:rsid w:val="008801BC"/>
    <w:rsid w:val="008B1314"/>
    <w:rsid w:val="008C14B9"/>
    <w:rsid w:val="0094608D"/>
    <w:rsid w:val="009A08C8"/>
    <w:rsid w:val="00A22EF8"/>
    <w:rsid w:val="00A45F1F"/>
    <w:rsid w:val="00AC0B7D"/>
    <w:rsid w:val="00AF6B01"/>
    <w:rsid w:val="00B5325A"/>
    <w:rsid w:val="00BC5952"/>
    <w:rsid w:val="00C42D5D"/>
    <w:rsid w:val="00CF01DC"/>
    <w:rsid w:val="00CF6884"/>
    <w:rsid w:val="00D1361B"/>
    <w:rsid w:val="00D93772"/>
    <w:rsid w:val="00E06564"/>
    <w:rsid w:val="00E35402"/>
    <w:rsid w:val="00E51EE1"/>
    <w:rsid w:val="00E77642"/>
    <w:rsid w:val="00EA22A4"/>
    <w:rsid w:val="00EB6DAF"/>
    <w:rsid w:val="00F46E03"/>
    <w:rsid w:val="00F50B7D"/>
    <w:rsid w:val="00F92D4A"/>
    <w:rsid w:val="00FC314B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BB15-B3E7-4BFC-A3E3-8984144D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0</cp:revision>
  <cp:lastPrinted>2018-05-25T07:29:00Z</cp:lastPrinted>
  <dcterms:created xsi:type="dcterms:W3CDTF">2018-05-25T06:38:00Z</dcterms:created>
  <dcterms:modified xsi:type="dcterms:W3CDTF">2021-03-26T08:43:00Z</dcterms:modified>
</cp:coreProperties>
</file>